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62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1341"/>
      </w:tblGrid>
      <w:tr w:rsidR="00A509EC" w14:paraId="007B49D9" w14:textId="77777777" w:rsidTr="000A1372">
        <w:trPr>
          <w:trHeight w:val="561"/>
        </w:trPr>
        <w:tc>
          <w:tcPr>
            <w:tcW w:w="284" w:type="dxa"/>
          </w:tcPr>
          <w:p w14:paraId="007B49D4" w14:textId="77777777" w:rsidR="00A509EC" w:rsidRPr="00754410" w:rsidRDefault="00A509EC" w:rsidP="000A1372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  <w:p w14:paraId="007B49D5" w14:textId="77777777" w:rsidR="00A509EC" w:rsidRDefault="00A509EC" w:rsidP="000A137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1" w:type="dxa"/>
          </w:tcPr>
          <w:p w14:paraId="43F8B32F" w14:textId="77777777" w:rsidR="002765B1" w:rsidRDefault="002765B1" w:rsidP="000A1372">
            <w:pPr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F949E" w14:textId="77777777" w:rsidR="002765B1" w:rsidRDefault="002765B1" w:rsidP="000A1372">
            <w:pPr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B49D7" w14:textId="36FEF37B" w:rsidR="00A509EC" w:rsidRPr="000A1372" w:rsidRDefault="00C1668D" w:rsidP="000A1372">
            <w:pPr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у</w:t>
            </w:r>
            <w:r w:rsidR="00452143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EBF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 </w:t>
            </w:r>
            <w:r w:rsidR="00144DF0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8 Кленов</w:t>
            </w:r>
          </w:p>
          <w:p w14:paraId="007B49D8" w14:textId="64ED28FB" w:rsidR="00A509EC" w:rsidRPr="000A1372" w:rsidRDefault="00A509EC" w:rsidP="000A1372">
            <w:pPr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EC" w14:paraId="007B49E7" w14:textId="77777777" w:rsidTr="000A1372">
        <w:tc>
          <w:tcPr>
            <w:tcW w:w="284" w:type="dxa"/>
          </w:tcPr>
          <w:p w14:paraId="007B49DA" w14:textId="77777777" w:rsidR="00A509EC" w:rsidRDefault="00A509EC" w:rsidP="000A13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1" w:type="dxa"/>
          </w:tcPr>
          <w:p w14:paraId="007B49DB" w14:textId="77777777" w:rsidR="00A509EC" w:rsidRPr="000A1372" w:rsidRDefault="00A509EC" w:rsidP="000A1372">
            <w:pPr>
              <w:spacing w:line="276" w:lineRule="auto"/>
              <w:ind w:right="3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372">
              <w:rPr>
                <w:rFonts w:ascii="Times New Roman" w:hAnsi="Times New Roman" w:cs="Times New Roman"/>
                <w:sz w:val="24"/>
                <w:szCs w:val="24"/>
              </w:rPr>
              <w:t xml:space="preserve">От собственника: </w:t>
            </w:r>
          </w:p>
          <w:p w14:paraId="007B49DD" w14:textId="0C2E8241" w:rsidR="00A509EC" w:rsidRPr="000A1372" w:rsidRDefault="00A509EC" w:rsidP="000A1372">
            <w:pPr>
              <w:spacing w:after="40"/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B170E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4C2EBF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14:paraId="007B49DE" w14:textId="77777777" w:rsidR="00A509EC" w:rsidRPr="000A1372" w:rsidRDefault="00A509EC" w:rsidP="000A1372">
            <w:pPr>
              <w:spacing w:after="40"/>
              <w:ind w:right="316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13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(Фамилия, Имя, Отчество)</w:t>
            </w:r>
          </w:p>
          <w:p w14:paraId="007B49E1" w14:textId="4A167108" w:rsidR="00A509EC" w:rsidRDefault="00A509EC" w:rsidP="000A1372">
            <w:pPr>
              <w:spacing w:after="120"/>
              <w:ind w:right="3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4C2EBF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3E67" w:rsidRPr="000A1372">
              <w:rPr>
                <w:rFonts w:ascii="Times New Roman" w:hAnsi="Times New Roman" w:cs="Times New Roman"/>
                <w:sz w:val="24"/>
                <w:szCs w:val="24"/>
              </w:rPr>
              <w:t>г.Красногорск</w:t>
            </w:r>
            <w:proofErr w:type="spellEnd"/>
            <w:r w:rsidR="005C3E67" w:rsidRPr="000A1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C3E67" w:rsidRPr="000A1372">
              <w:rPr>
                <w:rFonts w:ascii="Times New Roman" w:hAnsi="Times New Roman" w:cs="Times New Roman"/>
                <w:sz w:val="24"/>
                <w:szCs w:val="24"/>
              </w:rPr>
              <w:t>мкр.Опалиха</w:t>
            </w:r>
            <w:proofErr w:type="spellEnd"/>
            <w:proofErr w:type="gramEnd"/>
            <w:r w:rsidR="005C3E67" w:rsidRPr="000A1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DF0" w:rsidRPr="000A1372">
              <w:rPr>
                <w:rFonts w:ascii="Times New Roman" w:hAnsi="Times New Roman" w:cs="Times New Roman"/>
                <w:sz w:val="24"/>
                <w:szCs w:val="24"/>
              </w:rPr>
              <w:t>Золотая аллея</w:t>
            </w:r>
            <w:r w:rsidR="00B86A3F" w:rsidRPr="000A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67" w:rsidRPr="000A1372">
              <w:rPr>
                <w:rFonts w:ascii="Times New Roman" w:hAnsi="Times New Roman" w:cs="Times New Roman"/>
                <w:sz w:val="24"/>
                <w:szCs w:val="24"/>
              </w:rPr>
              <w:t xml:space="preserve"> д.____, кв.____</w:t>
            </w:r>
          </w:p>
          <w:p w14:paraId="481BE125" w14:textId="697E7A8D" w:rsidR="00B170E8" w:rsidRPr="000A1372" w:rsidRDefault="00B170E8" w:rsidP="000A1372">
            <w:pPr>
              <w:spacing w:after="120"/>
              <w:ind w:right="3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_</w:t>
            </w:r>
          </w:p>
          <w:p w14:paraId="007B49E3" w14:textId="77777777" w:rsidR="00A509EC" w:rsidRPr="000A1372" w:rsidRDefault="00A509EC" w:rsidP="000A1372">
            <w:pPr>
              <w:spacing w:after="120"/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</w:t>
            </w:r>
          </w:p>
          <w:p w14:paraId="007B49E4" w14:textId="30E628C1" w:rsidR="00A509EC" w:rsidRDefault="00A509EC" w:rsidP="000A1372">
            <w:pPr>
              <w:spacing w:after="120"/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+7 (___</w:t>
            </w:r>
            <w:r w:rsidR="005C3E67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) ____</w:t>
            </w:r>
            <w:r w:rsidR="005C3E67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</w:t>
            </w:r>
            <w:r w:rsidR="005C3E67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____</w:t>
            </w:r>
            <w:r w:rsidR="005C3E67" w:rsidRPr="000A137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1CE11820" w14:textId="12FA6594" w:rsidR="002765B1" w:rsidRPr="000A1372" w:rsidRDefault="002765B1" w:rsidP="000A1372">
            <w:pPr>
              <w:spacing w:after="120"/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007B49E6" w14:textId="76F8F0B2" w:rsidR="007766CC" w:rsidRPr="000A1372" w:rsidRDefault="007766CC" w:rsidP="000A1372">
            <w:pPr>
              <w:spacing w:after="120"/>
              <w:ind w:righ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035BB" w14:textId="77777777" w:rsidR="002765B1" w:rsidRDefault="002765B1" w:rsidP="002765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661A4" w14:textId="2120D8F7" w:rsidR="002765B1" w:rsidRDefault="00D225A2" w:rsidP="002765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7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DFCBAF9" w14:textId="77777777" w:rsidR="002765B1" w:rsidRDefault="002765B1" w:rsidP="002765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75CE5" w14:textId="33239C77" w:rsidR="002765B1" w:rsidRDefault="002765B1" w:rsidP="002765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5B1">
        <w:rPr>
          <w:rFonts w:ascii="Times New Roman" w:hAnsi="Times New Roman" w:cs="Times New Roman"/>
          <w:sz w:val="28"/>
          <w:szCs w:val="28"/>
        </w:rPr>
        <w:t xml:space="preserve">Прошу внести в </w:t>
      </w:r>
      <w:r w:rsidR="00B170E8">
        <w:rPr>
          <w:rFonts w:ascii="Times New Roman" w:hAnsi="Times New Roman" w:cs="Times New Roman"/>
          <w:sz w:val="28"/>
          <w:szCs w:val="28"/>
        </w:rPr>
        <w:t>систему считывания автомобильных номеров въезда в подземный паркинг следующие данные моего автотранспортного средства:</w:t>
      </w:r>
    </w:p>
    <w:p w14:paraId="0B946A72" w14:textId="18256404" w:rsidR="002765B1" w:rsidRDefault="00B170E8" w:rsidP="002765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автомобиля: _</w:t>
      </w:r>
      <w:r w:rsidR="002765B1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71FA099" w14:textId="192C3196" w:rsidR="002765B1" w:rsidRDefault="00B170E8" w:rsidP="002765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втомобиля:</w:t>
      </w:r>
      <w:r w:rsidR="002765B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45E7F4B4" w14:textId="77777777" w:rsidR="002765B1" w:rsidRDefault="00C00933" w:rsidP="002765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  <w:r w:rsidRPr="002765B1">
        <w:rPr>
          <w:rFonts w:ascii="Times New Roman" w:hAnsi="Times New Roman" w:cs="Times New Roman"/>
          <w:sz w:val="28"/>
          <w:szCs w:val="28"/>
        </w:rPr>
        <w:tab/>
      </w:r>
    </w:p>
    <w:p w14:paraId="3ECF5720" w14:textId="77777777" w:rsidR="002765B1" w:rsidRDefault="002765B1" w:rsidP="002765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</w:t>
      </w:r>
    </w:p>
    <w:p w14:paraId="007B49EB" w14:textId="67C694A2" w:rsidR="00C00933" w:rsidRPr="000A1372" w:rsidRDefault="002765B1" w:rsidP="00B170E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C00933" w:rsidRPr="002765B1">
        <w:rPr>
          <w:rFonts w:ascii="Times New Roman" w:hAnsi="Times New Roman" w:cs="Times New Roman"/>
          <w:sz w:val="28"/>
          <w:szCs w:val="28"/>
        </w:rPr>
        <w:tab/>
      </w:r>
      <w:r w:rsidR="00C00933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0A1372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  <w:r w:rsidR="005E3F95" w:rsidRPr="002765B1">
        <w:rPr>
          <w:rFonts w:ascii="Times New Roman" w:hAnsi="Times New Roman" w:cs="Times New Roman"/>
          <w:sz w:val="28"/>
          <w:szCs w:val="28"/>
        </w:rPr>
        <w:tab/>
      </w:r>
    </w:p>
    <w:p w14:paraId="007B49EC" w14:textId="77777777" w:rsidR="00C00933" w:rsidRPr="00C00933" w:rsidRDefault="00C00933" w:rsidP="00C00933">
      <w:pPr>
        <w:jc w:val="both"/>
        <w:rPr>
          <w:rFonts w:ascii="Times New Roman" w:hAnsi="Times New Roman" w:cs="Times New Roman"/>
          <w:u w:val="single"/>
        </w:rPr>
      </w:pPr>
    </w:p>
    <w:p w14:paraId="007B49ED" w14:textId="77777777" w:rsidR="00B64FA7" w:rsidRPr="00B64FA7" w:rsidRDefault="00B64FA7" w:rsidP="00D225A2">
      <w:pPr>
        <w:jc w:val="center"/>
        <w:rPr>
          <w:rFonts w:ascii="Times New Roman" w:hAnsi="Times New Roman" w:cs="Times New Roman"/>
        </w:rPr>
      </w:pPr>
    </w:p>
    <w:sectPr w:rsidR="00B64FA7" w:rsidRPr="00B64FA7" w:rsidSect="000A1372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5F"/>
    <w:rsid w:val="000A1372"/>
    <w:rsid w:val="00144DF0"/>
    <w:rsid w:val="00164A3F"/>
    <w:rsid w:val="00185613"/>
    <w:rsid w:val="002765B1"/>
    <w:rsid w:val="003522A6"/>
    <w:rsid w:val="00413AE0"/>
    <w:rsid w:val="00413F54"/>
    <w:rsid w:val="0041619C"/>
    <w:rsid w:val="00452143"/>
    <w:rsid w:val="004B150A"/>
    <w:rsid w:val="004C2EBF"/>
    <w:rsid w:val="005953D8"/>
    <w:rsid w:val="005C3E67"/>
    <w:rsid w:val="005E3F95"/>
    <w:rsid w:val="006439FD"/>
    <w:rsid w:val="006F5578"/>
    <w:rsid w:val="00754410"/>
    <w:rsid w:val="0077104F"/>
    <w:rsid w:val="007766CC"/>
    <w:rsid w:val="007776DB"/>
    <w:rsid w:val="008610A7"/>
    <w:rsid w:val="00873C53"/>
    <w:rsid w:val="008A41DD"/>
    <w:rsid w:val="008E11BE"/>
    <w:rsid w:val="00922866"/>
    <w:rsid w:val="00933FDA"/>
    <w:rsid w:val="009A54F9"/>
    <w:rsid w:val="009C0A21"/>
    <w:rsid w:val="00A43A38"/>
    <w:rsid w:val="00A509EC"/>
    <w:rsid w:val="00B170E8"/>
    <w:rsid w:val="00B64FA7"/>
    <w:rsid w:val="00B86A3F"/>
    <w:rsid w:val="00BC220C"/>
    <w:rsid w:val="00C00933"/>
    <w:rsid w:val="00C00B69"/>
    <w:rsid w:val="00C1668D"/>
    <w:rsid w:val="00D225A2"/>
    <w:rsid w:val="00D433D2"/>
    <w:rsid w:val="00DC22B6"/>
    <w:rsid w:val="00E9385F"/>
    <w:rsid w:val="00F06506"/>
    <w:rsid w:val="32118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49D4"/>
  <w15:docId w15:val="{23CE607E-BC5C-4525-B531-EEB0C2C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494E-4B27-4558-946B-81E8843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уева Валерия Сергеевна</dc:creator>
  <cp:lastModifiedBy>Руденко Оксана Анатольевна</cp:lastModifiedBy>
  <cp:revision>2</cp:revision>
  <cp:lastPrinted>2022-10-25T08:32:00Z</cp:lastPrinted>
  <dcterms:created xsi:type="dcterms:W3CDTF">2025-02-04T09:51:00Z</dcterms:created>
  <dcterms:modified xsi:type="dcterms:W3CDTF">2025-02-04T09:51:00Z</dcterms:modified>
</cp:coreProperties>
</file>